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8C" w:rsidRDefault="00967B8C" w:rsidP="003A215E">
      <w:pPr>
        <w:pStyle w:val="Bezriadkovania"/>
        <w:pBdr>
          <w:bottom w:val="single" w:sz="12" w:space="1" w:color="auto"/>
        </w:pBdr>
      </w:pPr>
    </w:p>
    <w:p w:rsidR="003A215E" w:rsidRDefault="003A215E" w:rsidP="003A215E">
      <w:pPr>
        <w:pStyle w:val="Bezriadkovania"/>
      </w:pPr>
      <w:r>
        <w:t xml:space="preserve">                                                                        (adresa žiadateľa)</w:t>
      </w:r>
    </w:p>
    <w:p w:rsidR="003A215E" w:rsidRDefault="003A215E" w:rsidP="003A215E">
      <w:pPr>
        <w:pStyle w:val="Bezriadkovania"/>
      </w:pPr>
    </w:p>
    <w:p w:rsidR="003A215E" w:rsidRDefault="003A215E" w:rsidP="003A215E">
      <w:pPr>
        <w:pStyle w:val="Bezriadkovania"/>
      </w:pPr>
    </w:p>
    <w:p w:rsidR="003A215E" w:rsidRPr="001B5D3C" w:rsidRDefault="003A215E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Obec Ďurčiná</w:t>
      </w:r>
    </w:p>
    <w:p w:rsidR="003A215E" w:rsidRPr="001B5D3C" w:rsidRDefault="003A215E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Ďurčiná 77</w:t>
      </w:r>
    </w:p>
    <w:p w:rsidR="003A215E" w:rsidRPr="001B5D3C" w:rsidRDefault="003A215E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015 01 Rajec </w:t>
      </w:r>
    </w:p>
    <w:p w:rsidR="003A215E" w:rsidRPr="001B5D3C" w:rsidRDefault="003A215E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                                                                        </w:t>
      </w:r>
      <w:r w:rsidR="001B5D3C">
        <w:rPr>
          <w:sz w:val="24"/>
          <w:szCs w:val="24"/>
        </w:rPr>
        <w:t xml:space="preserve">                          </w:t>
      </w:r>
      <w:r w:rsidRPr="001B5D3C">
        <w:rPr>
          <w:sz w:val="24"/>
          <w:szCs w:val="24"/>
        </w:rPr>
        <w:t xml:space="preserve">      V .....................</w:t>
      </w:r>
      <w:r w:rsidR="001B5D3C">
        <w:rPr>
          <w:sz w:val="24"/>
          <w:szCs w:val="24"/>
        </w:rPr>
        <w:t>...</w:t>
      </w:r>
      <w:r w:rsidRPr="001B5D3C">
        <w:rPr>
          <w:sz w:val="24"/>
          <w:szCs w:val="24"/>
        </w:rPr>
        <w:t>.</w:t>
      </w:r>
      <w:r w:rsidR="001B5D3C">
        <w:rPr>
          <w:sz w:val="24"/>
          <w:szCs w:val="24"/>
        </w:rPr>
        <w:t xml:space="preserve"> </w:t>
      </w:r>
      <w:r w:rsidRPr="001B5D3C">
        <w:rPr>
          <w:sz w:val="24"/>
          <w:szCs w:val="24"/>
        </w:rPr>
        <w:t>dňa</w:t>
      </w:r>
      <w:r w:rsidR="001B5D3C">
        <w:rPr>
          <w:sz w:val="24"/>
          <w:szCs w:val="24"/>
        </w:rPr>
        <w:t xml:space="preserve"> .</w:t>
      </w:r>
      <w:r w:rsidRPr="001B5D3C">
        <w:rPr>
          <w:sz w:val="24"/>
          <w:szCs w:val="24"/>
        </w:rPr>
        <w:t>...................</w:t>
      </w:r>
    </w:p>
    <w:p w:rsidR="003A215E" w:rsidRPr="001B5D3C" w:rsidRDefault="003A215E" w:rsidP="003A215E">
      <w:pPr>
        <w:pStyle w:val="Bezriadkovania"/>
        <w:rPr>
          <w:sz w:val="24"/>
          <w:szCs w:val="24"/>
        </w:rPr>
      </w:pPr>
    </w:p>
    <w:p w:rsidR="003A215E" w:rsidRPr="001B5D3C" w:rsidRDefault="003A215E" w:rsidP="003A215E">
      <w:pPr>
        <w:pStyle w:val="Bezriadkovania"/>
        <w:rPr>
          <w:sz w:val="24"/>
          <w:szCs w:val="24"/>
        </w:rPr>
      </w:pPr>
    </w:p>
    <w:p w:rsidR="003A215E" w:rsidRPr="001B5D3C" w:rsidRDefault="003A215E" w:rsidP="003A215E">
      <w:pPr>
        <w:pStyle w:val="Bezriadkovania"/>
        <w:rPr>
          <w:b/>
          <w:sz w:val="24"/>
          <w:szCs w:val="24"/>
          <w:u w:val="single"/>
        </w:rPr>
      </w:pPr>
      <w:r w:rsidRPr="001B5D3C">
        <w:rPr>
          <w:sz w:val="24"/>
          <w:szCs w:val="24"/>
        </w:rPr>
        <w:t xml:space="preserve">Vec: </w:t>
      </w:r>
      <w:r w:rsidRPr="001B5D3C">
        <w:rPr>
          <w:b/>
          <w:sz w:val="24"/>
          <w:szCs w:val="24"/>
          <w:u w:val="single"/>
        </w:rPr>
        <w:t>Žiadosť o povolenie zvláštneho užívania miestnej komunikácie</w:t>
      </w:r>
    </w:p>
    <w:p w:rsidR="003A215E" w:rsidRPr="001B5D3C" w:rsidRDefault="003A215E" w:rsidP="003A215E">
      <w:pPr>
        <w:pStyle w:val="Bezriadkovania"/>
        <w:rPr>
          <w:b/>
          <w:sz w:val="24"/>
          <w:szCs w:val="24"/>
          <w:u w:val="single"/>
        </w:rPr>
      </w:pPr>
    </w:p>
    <w:p w:rsidR="003A215E" w:rsidRPr="001B5D3C" w:rsidRDefault="003A215E" w:rsidP="001B5D3C">
      <w:pPr>
        <w:pStyle w:val="Bezriadkovania"/>
        <w:jc w:val="both"/>
        <w:rPr>
          <w:sz w:val="24"/>
          <w:szCs w:val="24"/>
        </w:rPr>
      </w:pPr>
      <w:r w:rsidRPr="001B5D3C">
        <w:rPr>
          <w:b/>
          <w:sz w:val="24"/>
          <w:szCs w:val="24"/>
        </w:rPr>
        <w:t xml:space="preserve">     </w:t>
      </w:r>
      <w:r w:rsidRPr="001B5D3C">
        <w:rPr>
          <w:sz w:val="24"/>
          <w:szCs w:val="24"/>
        </w:rPr>
        <w:t xml:space="preserve">V zmysle § 8 zákona číslo 135/1961 Zb. o pozemných komunikáciách ( cestný zákon ) v znení neskorších predpisov a § 11 vyhlášky 35/1984 Zb., ktorou sa vykonáva zákon o pozemných komunikáciách (cestný zákon) žiadame o vydanie povolenia na zvláštne </w:t>
      </w:r>
    </w:p>
    <w:p w:rsidR="003A215E" w:rsidRPr="001B5D3C" w:rsidRDefault="003A215E" w:rsidP="001B5D3C">
      <w:pPr>
        <w:pStyle w:val="Bezriadkovania"/>
        <w:jc w:val="both"/>
        <w:rPr>
          <w:sz w:val="24"/>
          <w:szCs w:val="24"/>
        </w:rPr>
      </w:pPr>
    </w:p>
    <w:p w:rsidR="001B5D3C" w:rsidRPr="001B5D3C" w:rsidRDefault="003A215E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užívanie miestnej komunikácie </w:t>
      </w:r>
      <w:proofErr w:type="spellStart"/>
      <w:r w:rsidR="001B5D3C" w:rsidRPr="001B5D3C">
        <w:rPr>
          <w:sz w:val="24"/>
          <w:szCs w:val="24"/>
        </w:rPr>
        <w:t>parc</w:t>
      </w:r>
      <w:proofErr w:type="spellEnd"/>
      <w:r w:rsidR="001B5D3C" w:rsidRPr="001B5D3C">
        <w:rPr>
          <w:sz w:val="24"/>
          <w:szCs w:val="24"/>
        </w:rPr>
        <w:t>. č. ................................  pred domom č. ..........................</w:t>
      </w:r>
    </w:p>
    <w:p w:rsidR="001B5D3C" w:rsidRPr="001B5D3C" w:rsidRDefault="001B5D3C" w:rsidP="003A215E">
      <w:pPr>
        <w:pStyle w:val="Bezriadkovania"/>
        <w:rPr>
          <w:sz w:val="24"/>
          <w:szCs w:val="24"/>
        </w:rPr>
      </w:pPr>
    </w:p>
    <w:p w:rsidR="001B5D3C" w:rsidRPr="001B5D3C" w:rsidRDefault="001B5D3C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v obci .................................................... .</w:t>
      </w:r>
    </w:p>
    <w:p w:rsidR="001B5D3C" w:rsidRPr="001B5D3C" w:rsidRDefault="001B5D3C" w:rsidP="003A215E">
      <w:pPr>
        <w:pStyle w:val="Bezriadkovania"/>
        <w:rPr>
          <w:sz w:val="24"/>
          <w:szCs w:val="24"/>
        </w:rPr>
      </w:pPr>
    </w:p>
    <w:p w:rsidR="003A215E" w:rsidRPr="001B5D3C" w:rsidRDefault="001B5D3C" w:rsidP="001B5D3C">
      <w:pPr>
        <w:pStyle w:val="Bezriadkovania"/>
        <w:jc w:val="both"/>
        <w:rPr>
          <w:b/>
          <w:sz w:val="24"/>
          <w:szCs w:val="24"/>
        </w:rPr>
      </w:pPr>
      <w:r w:rsidRPr="001B5D3C">
        <w:rPr>
          <w:sz w:val="24"/>
          <w:szCs w:val="24"/>
        </w:rPr>
        <w:t xml:space="preserve">     Zvláštnym užívaním bude kríženie MK </w:t>
      </w:r>
      <w:r w:rsidRPr="001B5D3C">
        <w:rPr>
          <w:b/>
          <w:sz w:val="24"/>
          <w:szCs w:val="24"/>
        </w:rPr>
        <w:t xml:space="preserve">pretláčaním*- prekopaním* v hĺbke min. 1,2 m pod </w:t>
      </w:r>
      <w:proofErr w:type="spellStart"/>
      <w:r w:rsidRPr="001B5D3C">
        <w:rPr>
          <w:b/>
          <w:sz w:val="24"/>
          <w:szCs w:val="24"/>
        </w:rPr>
        <w:t>niveletou</w:t>
      </w:r>
      <w:proofErr w:type="spellEnd"/>
      <w:r>
        <w:rPr>
          <w:b/>
          <w:sz w:val="24"/>
          <w:szCs w:val="24"/>
        </w:rPr>
        <w:t xml:space="preserve"> </w:t>
      </w:r>
      <w:r w:rsidRPr="001B5D3C">
        <w:rPr>
          <w:b/>
          <w:sz w:val="24"/>
          <w:szCs w:val="24"/>
        </w:rPr>
        <w:t xml:space="preserve"> vozovky za účelom uloženia   vodovodu*,    plynovodu*, </w:t>
      </w:r>
      <w:r>
        <w:rPr>
          <w:b/>
          <w:sz w:val="24"/>
          <w:szCs w:val="24"/>
        </w:rPr>
        <w:t xml:space="preserve"> telekomunikačného kábla*,   </w:t>
      </w:r>
      <w:r w:rsidRPr="001B5D3C">
        <w:rPr>
          <w:b/>
          <w:sz w:val="24"/>
          <w:szCs w:val="24"/>
        </w:rPr>
        <w:t>elektrického kábla*,    kanalizácie*.</w:t>
      </w:r>
      <w:r w:rsidR="003A215E" w:rsidRPr="001B5D3C">
        <w:rPr>
          <w:sz w:val="24"/>
          <w:szCs w:val="24"/>
        </w:rPr>
        <w:t xml:space="preserve"> </w:t>
      </w:r>
      <w:r w:rsidRPr="001B5D3C">
        <w:rPr>
          <w:sz w:val="24"/>
          <w:szCs w:val="24"/>
        </w:rPr>
        <w:t xml:space="preserve">   </w:t>
      </w:r>
    </w:p>
    <w:p w:rsidR="001B5D3C" w:rsidRPr="001B5D3C" w:rsidRDefault="001B5D3C" w:rsidP="003A215E">
      <w:pPr>
        <w:pStyle w:val="Bezriadkovania"/>
        <w:rPr>
          <w:sz w:val="24"/>
          <w:szCs w:val="24"/>
        </w:rPr>
      </w:pPr>
    </w:p>
    <w:p w:rsidR="001B5D3C" w:rsidRPr="001B5D3C" w:rsidRDefault="001B5D3C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     Práce budú vykonané v čase od ......................................... do ...............................................</w:t>
      </w:r>
    </w:p>
    <w:p w:rsidR="001B5D3C" w:rsidRPr="001B5D3C" w:rsidRDefault="001B5D3C" w:rsidP="003A215E">
      <w:pPr>
        <w:pStyle w:val="Bezriadkovania"/>
        <w:rPr>
          <w:sz w:val="24"/>
          <w:szCs w:val="24"/>
        </w:rPr>
      </w:pPr>
    </w:p>
    <w:p w:rsidR="001B5D3C" w:rsidRPr="001B5D3C" w:rsidRDefault="001B5D3C" w:rsidP="003A215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Zo strany žiadateľa je za vykonanie prác zodpovedný: </w:t>
      </w:r>
    </w:p>
    <w:p w:rsidR="001B5D3C" w:rsidRDefault="001B5D3C" w:rsidP="003A215E">
      <w:pPr>
        <w:pStyle w:val="Bezriadkovania"/>
      </w:pPr>
      <w:r>
        <w:t>(uviesť meno, priezvisko, funkciu a telefónne číslo na pracovisko)</w:t>
      </w:r>
    </w:p>
    <w:p w:rsidR="001B5D3C" w:rsidRDefault="001B5D3C" w:rsidP="003A215E">
      <w:pPr>
        <w:pStyle w:val="Bezriadkovania"/>
      </w:pPr>
    </w:p>
    <w:p w:rsidR="001B5D3C" w:rsidRDefault="001B5D3C" w:rsidP="003A215E">
      <w:pPr>
        <w:pStyle w:val="Bezriadkovania"/>
      </w:pPr>
      <w:r w:rsidRPr="001B5D3C">
        <w:rPr>
          <w:sz w:val="24"/>
          <w:szCs w:val="24"/>
        </w:rPr>
        <w:t>Stavebné práce pri krížení miestnej komunikácie  bude vykonávať</w:t>
      </w:r>
      <w:r>
        <w:t xml:space="preserve">: </w:t>
      </w:r>
    </w:p>
    <w:p w:rsidR="001B5D3C" w:rsidRDefault="001B5D3C" w:rsidP="003A215E">
      <w:pPr>
        <w:pStyle w:val="Bezriadkovania"/>
      </w:pPr>
      <w:r>
        <w:t>(uviesť presný názov dodávateľa, meno a priezvisko zodpovedného pracovníka a jeho číslo telefónu na pracovisko)</w:t>
      </w:r>
    </w:p>
    <w:p w:rsidR="001B5D3C" w:rsidRDefault="001B5D3C" w:rsidP="003A215E">
      <w:pPr>
        <w:pStyle w:val="Bezriadkovania"/>
        <w:rPr>
          <w:b/>
          <w:sz w:val="24"/>
          <w:szCs w:val="24"/>
        </w:rPr>
      </w:pPr>
    </w:p>
    <w:p w:rsidR="001B5D3C" w:rsidRDefault="001B5D3C" w:rsidP="003A215E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Odôvodnenie žiadosti:</w:t>
      </w:r>
    </w:p>
    <w:p w:rsidR="001B5D3C" w:rsidRDefault="001B5D3C" w:rsidP="003A215E">
      <w:pPr>
        <w:pStyle w:val="Bezriadkovania"/>
        <w:rPr>
          <w:b/>
          <w:sz w:val="24"/>
          <w:szCs w:val="24"/>
        </w:rPr>
      </w:pPr>
    </w:p>
    <w:p w:rsidR="001B5D3C" w:rsidRDefault="001B5D3C" w:rsidP="003A215E">
      <w:pPr>
        <w:pStyle w:val="Bezriadkovania"/>
        <w:rPr>
          <w:b/>
          <w:sz w:val="24"/>
          <w:szCs w:val="24"/>
        </w:rPr>
      </w:pPr>
    </w:p>
    <w:p w:rsidR="00A61A8F" w:rsidRDefault="00A61A8F" w:rsidP="003A215E">
      <w:pPr>
        <w:pStyle w:val="Bezriadkovania"/>
        <w:rPr>
          <w:b/>
          <w:sz w:val="24"/>
          <w:szCs w:val="24"/>
        </w:rPr>
      </w:pPr>
    </w:p>
    <w:p w:rsidR="00A61A8F" w:rsidRPr="00A61A8F" w:rsidRDefault="00A61A8F" w:rsidP="00A61A8F">
      <w:pPr>
        <w:pStyle w:val="Bezriadkovania"/>
      </w:pPr>
      <w:r w:rsidRPr="00A61A8F">
        <w:rPr>
          <w:u w:val="single"/>
        </w:rPr>
        <w:t>Súhlas so spracovaním osobných údajov</w:t>
      </w:r>
      <w:r w:rsidRPr="00A61A8F">
        <w:t xml:space="preserve"> : v zmysle zákona č.18/2018 Z. z. o ochrane osobných údajov a o zmene a doplnení niektorých zákonov súhlasím so spracovaním osobných údajov za účelom spracovania žiadosti </w:t>
      </w:r>
    </w:p>
    <w:p w:rsidR="001B5D3C" w:rsidRPr="00A61A8F" w:rsidRDefault="001B5D3C" w:rsidP="00A61A8F">
      <w:pPr>
        <w:pStyle w:val="Bezriadkovania"/>
      </w:pPr>
      <w:r w:rsidRPr="00A61A8F">
        <w:t xml:space="preserve">       </w:t>
      </w:r>
    </w:p>
    <w:p w:rsidR="001B5D3C" w:rsidRDefault="001B5D3C" w:rsidP="003A215E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................................................</w:t>
      </w:r>
    </w:p>
    <w:p w:rsidR="007128E3" w:rsidRPr="00A61A8F" w:rsidRDefault="001B5D3C" w:rsidP="00F0180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pečiatka – podpis</w:t>
      </w:r>
    </w:p>
    <w:p w:rsidR="00A61A8F" w:rsidRDefault="00A61A8F" w:rsidP="00F01805">
      <w:pPr>
        <w:pStyle w:val="Bezriadkovania"/>
        <w:rPr>
          <w:b/>
        </w:rPr>
      </w:pPr>
    </w:p>
    <w:p w:rsidR="00A61A8F" w:rsidRDefault="00A61A8F" w:rsidP="00F01805">
      <w:pPr>
        <w:pStyle w:val="Bezriadkovania"/>
        <w:rPr>
          <w:b/>
        </w:rPr>
      </w:pPr>
    </w:p>
    <w:p w:rsidR="00301740" w:rsidRDefault="00F01805" w:rsidP="00F01805">
      <w:pPr>
        <w:pStyle w:val="Bezriadkovania"/>
        <w:rPr>
          <w:b/>
        </w:rPr>
      </w:pPr>
      <w:r w:rsidRPr="00F01805">
        <w:rPr>
          <w:b/>
        </w:rPr>
        <w:t>*</w:t>
      </w:r>
      <w:r>
        <w:rPr>
          <w:b/>
          <w:sz w:val="24"/>
          <w:szCs w:val="24"/>
        </w:rPr>
        <w:t xml:space="preserve"> </w:t>
      </w:r>
      <w:r w:rsidR="00301740">
        <w:rPr>
          <w:b/>
        </w:rPr>
        <w:t>uviesť skutočný spôsob kríženia</w:t>
      </w:r>
    </w:p>
    <w:p w:rsidR="00301740" w:rsidRDefault="00301740" w:rsidP="003A215E">
      <w:pPr>
        <w:pStyle w:val="Bezriadkovania"/>
        <w:rPr>
          <w:b/>
        </w:rPr>
      </w:pPr>
      <w:r>
        <w:rPr>
          <w:b/>
        </w:rPr>
        <w:t xml:space="preserve">**uviesť druh </w:t>
      </w:r>
      <w:proofErr w:type="spellStart"/>
      <w:r>
        <w:rPr>
          <w:b/>
        </w:rPr>
        <w:t>inž</w:t>
      </w:r>
      <w:proofErr w:type="spellEnd"/>
      <w:r>
        <w:rPr>
          <w:b/>
        </w:rPr>
        <w:t>. siete</w:t>
      </w:r>
    </w:p>
    <w:p w:rsidR="00301740" w:rsidRDefault="00301740" w:rsidP="00301740">
      <w:pPr>
        <w:pStyle w:val="Bezriadkovania"/>
        <w:numPr>
          <w:ilvl w:val="0"/>
          <w:numId w:val="1"/>
        </w:numPr>
        <w:rPr>
          <w:b/>
        </w:rPr>
      </w:pPr>
      <w:bookmarkStart w:id="0" w:name="_GoBack"/>
      <w:bookmarkEnd w:id="0"/>
      <w:r>
        <w:rPr>
          <w:b/>
        </w:rPr>
        <w:t>v prípade rozkopávky – návrh riešenia dopravy a písomný záväzok (vyhláška č. 35/1984 Zb.)</w:t>
      </w:r>
    </w:p>
    <w:p w:rsidR="007128E3" w:rsidRDefault="007128E3" w:rsidP="007128E3">
      <w:pPr>
        <w:pStyle w:val="Bezriadkovania"/>
        <w:ind w:left="555"/>
        <w:rPr>
          <w:b/>
        </w:rPr>
      </w:pPr>
    </w:p>
    <w:p w:rsidR="004A6D44" w:rsidRDefault="004A6D44" w:rsidP="003A215E">
      <w:pPr>
        <w:pStyle w:val="Bezriadkovania"/>
      </w:pPr>
      <w:r>
        <w:rPr>
          <w:sz w:val="24"/>
          <w:szCs w:val="24"/>
        </w:rPr>
        <w:lastRenderedPageBreak/>
        <w:t>---------------------------------------------------------------------------------------------------------------------------</w:t>
      </w:r>
      <w:r w:rsidR="003A215E">
        <w:t xml:space="preserve">  </w:t>
      </w:r>
    </w:p>
    <w:p w:rsidR="004A6D44" w:rsidRDefault="004A6D44" w:rsidP="003A215E">
      <w:pPr>
        <w:pStyle w:val="Bezriadkovania"/>
      </w:pPr>
      <w:r>
        <w:t xml:space="preserve">                                                    (presná adresa organizácie – občana)</w:t>
      </w:r>
      <w:r w:rsidR="003A215E">
        <w:t xml:space="preserve">     </w:t>
      </w:r>
    </w:p>
    <w:p w:rsidR="004A6D44" w:rsidRDefault="004A6D44" w:rsidP="003A215E">
      <w:pPr>
        <w:pStyle w:val="Bezriadkovania"/>
      </w:pPr>
    </w:p>
    <w:p w:rsidR="004A6D44" w:rsidRDefault="002D6C9E" w:rsidP="003A215E">
      <w:pPr>
        <w:pStyle w:val="Bezriadkovania"/>
      </w:pPr>
      <w:r>
        <w:t xml:space="preserve"> </w:t>
      </w:r>
    </w:p>
    <w:p w:rsidR="004A6D44" w:rsidRPr="004A6D44" w:rsidRDefault="004A6D44" w:rsidP="003A215E">
      <w:pPr>
        <w:pStyle w:val="Bezriadkovania"/>
        <w:rPr>
          <w:sz w:val="24"/>
          <w:szCs w:val="24"/>
        </w:rPr>
      </w:pPr>
      <w:r w:rsidRPr="004A6D44">
        <w:rPr>
          <w:sz w:val="24"/>
          <w:szCs w:val="24"/>
        </w:rPr>
        <w:t>č. j. ....................</w:t>
      </w:r>
      <w:r>
        <w:rPr>
          <w:sz w:val="24"/>
          <w:szCs w:val="24"/>
        </w:rPr>
        <w:t>..</w:t>
      </w:r>
      <w:r w:rsidRPr="004A6D44">
        <w:rPr>
          <w:sz w:val="24"/>
          <w:szCs w:val="24"/>
        </w:rPr>
        <w:t>..</w:t>
      </w:r>
      <w:r w:rsidR="003A215E" w:rsidRPr="004A6D4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</w:t>
      </w:r>
      <w:r w:rsidR="003A215E" w:rsidRPr="004A6D44">
        <w:rPr>
          <w:sz w:val="24"/>
          <w:szCs w:val="24"/>
        </w:rPr>
        <w:t xml:space="preserve">                              </w:t>
      </w:r>
      <w:r w:rsidRPr="004A6D44">
        <w:rPr>
          <w:sz w:val="24"/>
          <w:szCs w:val="24"/>
        </w:rPr>
        <w:t xml:space="preserve"> V ............................... dňa ......................</w:t>
      </w:r>
    </w:p>
    <w:p w:rsidR="004A6D44" w:rsidRPr="004A6D44" w:rsidRDefault="004A6D44" w:rsidP="003A215E">
      <w:pPr>
        <w:pStyle w:val="Bezriadkovania"/>
        <w:rPr>
          <w:sz w:val="24"/>
          <w:szCs w:val="24"/>
        </w:rPr>
      </w:pPr>
    </w:p>
    <w:p w:rsidR="004A6D44" w:rsidRDefault="004A6D44" w:rsidP="003A215E">
      <w:pPr>
        <w:pStyle w:val="Bezriadkovania"/>
      </w:pPr>
    </w:p>
    <w:p w:rsidR="004A6D44" w:rsidRDefault="004A6D44" w:rsidP="003A215E">
      <w:pPr>
        <w:pStyle w:val="Bezriadkovania"/>
      </w:pPr>
    </w:p>
    <w:p w:rsidR="004A6D44" w:rsidRPr="004A6D44" w:rsidRDefault="004A6D44" w:rsidP="003A215E">
      <w:pPr>
        <w:pStyle w:val="Bezriadkovania"/>
        <w:rPr>
          <w:sz w:val="24"/>
          <w:szCs w:val="24"/>
        </w:rPr>
      </w:pPr>
      <w:r w:rsidRPr="004A6D44">
        <w:rPr>
          <w:sz w:val="24"/>
          <w:szCs w:val="24"/>
        </w:rPr>
        <w:t>Obec Ďurčiná</w:t>
      </w:r>
    </w:p>
    <w:p w:rsidR="004A6D44" w:rsidRPr="004A6D44" w:rsidRDefault="004A6D44" w:rsidP="003A215E">
      <w:pPr>
        <w:pStyle w:val="Bezriadkovania"/>
        <w:rPr>
          <w:sz w:val="24"/>
          <w:szCs w:val="24"/>
        </w:rPr>
      </w:pPr>
      <w:r w:rsidRPr="004A6D44">
        <w:rPr>
          <w:sz w:val="24"/>
          <w:szCs w:val="24"/>
        </w:rPr>
        <w:t>Ďurčiná 77</w:t>
      </w:r>
    </w:p>
    <w:p w:rsidR="004A6D44" w:rsidRPr="004A6D44" w:rsidRDefault="004A6D44" w:rsidP="003A215E">
      <w:pPr>
        <w:pStyle w:val="Bezriadkovania"/>
        <w:rPr>
          <w:sz w:val="24"/>
          <w:szCs w:val="24"/>
        </w:rPr>
      </w:pPr>
      <w:r w:rsidRPr="004A6D44">
        <w:rPr>
          <w:sz w:val="24"/>
          <w:szCs w:val="24"/>
        </w:rPr>
        <w:t>015 01 Rajec</w:t>
      </w:r>
    </w:p>
    <w:p w:rsidR="004A6D44" w:rsidRPr="004A6D44" w:rsidRDefault="004A6D44" w:rsidP="003A215E">
      <w:pPr>
        <w:pStyle w:val="Bezriadkovania"/>
        <w:rPr>
          <w:sz w:val="24"/>
          <w:szCs w:val="24"/>
        </w:rPr>
      </w:pPr>
    </w:p>
    <w:p w:rsidR="004A6D44" w:rsidRPr="004A6D44" w:rsidRDefault="004A6D44" w:rsidP="003A215E">
      <w:pPr>
        <w:pStyle w:val="Bezriadkovania"/>
        <w:rPr>
          <w:sz w:val="24"/>
          <w:szCs w:val="24"/>
        </w:rPr>
      </w:pPr>
    </w:p>
    <w:p w:rsidR="004A6D44" w:rsidRPr="004A6D44" w:rsidRDefault="004A6D44" w:rsidP="003A215E">
      <w:pPr>
        <w:pStyle w:val="Bezriadkovania"/>
        <w:rPr>
          <w:sz w:val="24"/>
          <w:szCs w:val="24"/>
        </w:rPr>
      </w:pPr>
    </w:p>
    <w:p w:rsidR="004A6D44" w:rsidRDefault="004A6D44" w:rsidP="003A215E">
      <w:pPr>
        <w:pStyle w:val="Bezriadkovania"/>
      </w:pPr>
      <w:r w:rsidRPr="004A6D44">
        <w:rPr>
          <w:sz w:val="24"/>
          <w:szCs w:val="24"/>
        </w:rPr>
        <w:t xml:space="preserve">Vec: </w:t>
      </w:r>
      <w:r w:rsidR="003A215E">
        <w:t xml:space="preserve"> </w:t>
      </w:r>
      <w:r w:rsidRPr="004A6D44">
        <w:rPr>
          <w:b/>
          <w:sz w:val="24"/>
          <w:szCs w:val="24"/>
          <w:u w:val="single"/>
        </w:rPr>
        <w:t>Písomný záväzok</w:t>
      </w:r>
      <w:r w:rsidR="003A215E">
        <w:t xml:space="preserve">      </w:t>
      </w:r>
    </w:p>
    <w:p w:rsidR="004A6D44" w:rsidRDefault="004A6D44" w:rsidP="004A6D44">
      <w:pPr>
        <w:pStyle w:val="Bezriadkovania"/>
        <w:jc w:val="both"/>
      </w:pPr>
    </w:p>
    <w:p w:rsidR="004A6D44" w:rsidRDefault="004A6D44" w:rsidP="004A6D44">
      <w:pPr>
        <w:pStyle w:val="Bezriadkovania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Naša organizácia sa týmto v zmysle § 20 ods. 6 vyhlášky č. 35/1984 Zb. , ktorou sa vykonáva zákon o pozemných komunikáciách     </w:t>
      </w:r>
      <w:r>
        <w:rPr>
          <w:b/>
          <w:sz w:val="24"/>
          <w:szCs w:val="24"/>
        </w:rPr>
        <w:t xml:space="preserve">z a v ä z u j e ,  </w:t>
      </w:r>
      <w:r>
        <w:rPr>
          <w:sz w:val="24"/>
          <w:szCs w:val="24"/>
        </w:rPr>
        <w:t xml:space="preserve">že po dobu 24 mesiacov od ukončenia prekopávky miestnej komunikácie na </w:t>
      </w:r>
      <w:r w:rsidR="002D6C9E">
        <w:rPr>
          <w:sz w:val="24"/>
          <w:szCs w:val="24"/>
        </w:rPr>
        <w:t xml:space="preserve">     </w:t>
      </w:r>
    </w:p>
    <w:p w:rsidR="004A6D44" w:rsidRDefault="004A6D44" w:rsidP="004A6D44">
      <w:pPr>
        <w:pStyle w:val="Bezriadkovania"/>
        <w:jc w:val="both"/>
        <w:rPr>
          <w:sz w:val="24"/>
          <w:szCs w:val="24"/>
        </w:rPr>
      </w:pPr>
    </w:p>
    <w:p w:rsidR="004A6D44" w:rsidRDefault="004A6D44" w:rsidP="004A6D44">
      <w:pPr>
        <w:pStyle w:val="Bezriadkovania"/>
        <w:jc w:val="both"/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...............................................   pred domom č.  .........................................................</w:t>
      </w:r>
      <w:r w:rsidR="003A215E">
        <w:t xml:space="preserve"> </w:t>
      </w:r>
    </w:p>
    <w:p w:rsidR="004A6D44" w:rsidRDefault="004A6D44" w:rsidP="004A6D44">
      <w:pPr>
        <w:pStyle w:val="Bezriadkovania"/>
        <w:jc w:val="both"/>
      </w:pP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  <w:r w:rsidRPr="002D6C9E">
        <w:rPr>
          <w:sz w:val="24"/>
          <w:szCs w:val="24"/>
        </w:rPr>
        <w:t xml:space="preserve">bude priebežne a bez meškania zabezpečovať odstránenie </w:t>
      </w:r>
      <w:proofErr w:type="spellStart"/>
      <w:r w:rsidRPr="002D6C9E">
        <w:rPr>
          <w:sz w:val="24"/>
          <w:szCs w:val="24"/>
        </w:rPr>
        <w:t>závad</w:t>
      </w:r>
      <w:proofErr w:type="spellEnd"/>
      <w:r w:rsidRPr="002D6C9E">
        <w:rPr>
          <w:sz w:val="24"/>
          <w:szCs w:val="24"/>
        </w:rPr>
        <w:t>, ktoré vznikli z nedokonalého spojenia konštrukčných vrstiev</w:t>
      </w:r>
      <w:r w:rsidR="003A215E" w:rsidRPr="002D6C9E">
        <w:rPr>
          <w:sz w:val="24"/>
          <w:szCs w:val="24"/>
        </w:rPr>
        <w:t xml:space="preserve">  </w:t>
      </w:r>
      <w:r w:rsidRPr="002D6C9E">
        <w:rPr>
          <w:sz w:val="24"/>
          <w:szCs w:val="24"/>
        </w:rPr>
        <w:t xml:space="preserve">vozovky a uhrádzať následné škody, ktoré vzniknú v dôsledku týchto </w:t>
      </w:r>
      <w:proofErr w:type="spellStart"/>
      <w:r w:rsidRPr="002D6C9E">
        <w:rPr>
          <w:sz w:val="24"/>
          <w:szCs w:val="24"/>
        </w:rPr>
        <w:t>závad</w:t>
      </w:r>
      <w:proofErr w:type="spellEnd"/>
      <w:r w:rsidRPr="002D6C9E">
        <w:rPr>
          <w:sz w:val="24"/>
          <w:szCs w:val="24"/>
        </w:rPr>
        <w:t xml:space="preserve">. </w:t>
      </w:r>
      <w:r w:rsidR="003A215E" w:rsidRPr="002D6C9E">
        <w:rPr>
          <w:sz w:val="24"/>
          <w:szCs w:val="24"/>
        </w:rPr>
        <w:t xml:space="preserve">            </w:t>
      </w: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účasne sa zaväzuje, že po uplynutí dohodnutého času  ( 24 mesiacov ) uhradí náklady na vynaloženú zvýšenú údržbu miesta narušeného prekopaním. </w:t>
      </w: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</w:p>
    <w:p w:rsidR="002D6C9E" w:rsidRDefault="003A215E" w:rsidP="004A6D44">
      <w:pPr>
        <w:pStyle w:val="Bezriadkovania"/>
        <w:jc w:val="both"/>
        <w:rPr>
          <w:sz w:val="24"/>
          <w:szCs w:val="24"/>
        </w:rPr>
      </w:pPr>
      <w:r w:rsidRPr="002D6C9E">
        <w:rPr>
          <w:sz w:val="24"/>
          <w:szCs w:val="24"/>
        </w:rPr>
        <w:t xml:space="preserve">     </w:t>
      </w: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------------------------------------------------</w:t>
      </w:r>
    </w:p>
    <w:p w:rsidR="002D6C9E" w:rsidRDefault="002D6C9E" w:rsidP="004A6D44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meno a podpis štatutárneho </w:t>
      </w:r>
    </w:p>
    <w:p w:rsidR="00333127" w:rsidRDefault="002D6C9E" w:rsidP="004A6D44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zástupcu organizácie)</w:t>
      </w:r>
      <w:r w:rsidR="003A215E" w:rsidRPr="002D6C9E">
        <w:rPr>
          <w:sz w:val="24"/>
          <w:szCs w:val="24"/>
        </w:rPr>
        <w:t xml:space="preserve">   </w:t>
      </w: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4A6D44">
      <w:pPr>
        <w:pStyle w:val="Bezriadkovania"/>
        <w:jc w:val="both"/>
        <w:rPr>
          <w:sz w:val="24"/>
          <w:szCs w:val="24"/>
        </w:rPr>
      </w:pPr>
    </w:p>
    <w:p w:rsidR="00333127" w:rsidRDefault="00333127" w:rsidP="00333127">
      <w:pPr>
        <w:pStyle w:val="Bezriadkovania"/>
        <w:pBdr>
          <w:bottom w:val="single" w:sz="12" w:space="1" w:color="auto"/>
        </w:pBdr>
      </w:pPr>
    </w:p>
    <w:p w:rsidR="00333127" w:rsidRDefault="00333127" w:rsidP="00333127">
      <w:pPr>
        <w:pStyle w:val="Bezriadkovania"/>
      </w:pPr>
      <w:r>
        <w:t xml:space="preserve">                                                                        (adresa žiadateľa)</w:t>
      </w:r>
    </w:p>
    <w:p w:rsidR="00333127" w:rsidRDefault="00333127" w:rsidP="00333127">
      <w:pPr>
        <w:pStyle w:val="Bezriadkovania"/>
      </w:pPr>
    </w:p>
    <w:p w:rsidR="00333127" w:rsidRDefault="00333127" w:rsidP="00333127">
      <w:pPr>
        <w:pStyle w:val="Bezriadkovania"/>
      </w:pPr>
    </w:p>
    <w:p w:rsidR="00333127" w:rsidRPr="001B5D3C" w:rsidRDefault="00333127" w:rsidP="00333127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Obec Ďurčiná</w:t>
      </w:r>
    </w:p>
    <w:p w:rsidR="00333127" w:rsidRPr="001B5D3C" w:rsidRDefault="00333127" w:rsidP="00333127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Ďurčiná 77</w:t>
      </w:r>
    </w:p>
    <w:p w:rsidR="00333127" w:rsidRPr="001B5D3C" w:rsidRDefault="00333127" w:rsidP="00333127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015 01 Rajec </w:t>
      </w:r>
    </w:p>
    <w:p w:rsidR="00333127" w:rsidRPr="001B5D3C" w:rsidRDefault="00333127" w:rsidP="00333127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1B5D3C">
        <w:rPr>
          <w:sz w:val="24"/>
          <w:szCs w:val="24"/>
        </w:rPr>
        <w:t xml:space="preserve">      V .....................</w:t>
      </w:r>
      <w:r>
        <w:rPr>
          <w:sz w:val="24"/>
          <w:szCs w:val="24"/>
        </w:rPr>
        <w:t>...</w:t>
      </w:r>
      <w:r w:rsidRPr="001B5D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5D3C">
        <w:rPr>
          <w:sz w:val="24"/>
          <w:szCs w:val="24"/>
        </w:rPr>
        <w:t>dňa</w:t>
      </w:r>
      <w:r>
        <w:rPr>
          <w:sz w:val="24"/>
          <w:szCs w:val="24"/>
        </w:rPr>
        <w:t xml:space="preserve"> .</w:t>
      </w:r>
      <w:r w:rsidRPr="001B5D3C">
        <w:rPr>
          <w:sz w:val="24"/>
          <w:szCs w:val="24"/>
        </w:rPr>
        <w:t>...................</w:t>
      </w:r>
    </w:p>
    <w:p w:rsidR="00333127" w:rsidRPr="001B5D3C" w:rsidRDefault="00333127" w:rsidP="00333127">
      <w:pPr>
        <w:pStyle w:val="Bezriadkovania"/>
        <w:rPr>
          <w:sz w:val="24"/>
          <w:szCs w:val="24"/>
        </w:rPr>
      </w:pPr>
    </w:p>
    <w:p w:rsidR="00333127" w:rsidRPr="001B5D3C" w:rsidRDefault="00333127" w:rsidP="00333127">
      <w:pPr>
        <w:pStyle w:val="Bezriadkovania"/>
        <w:rPr>
          <w:sz w:val="24"/>
          <w:szCs w:val="24"/>
        </w:rPr>
      </w:pPr>
    </w:p>
    <w:p w:rsidR="00333127" w:rsidRPr="001B5D3C" w:rsidRDefault="00333127" w:rsidP="00333127">
      <w:pPr>
        <w:pStyle w:val="Bezriadkovania"/>
        <w:rPr>
          <w:sz w:val="24"/>
          <w:szCs w:val="24"/>
        </w:rPr>
      </w:pPr>
    </w:p>
    <w:p w:rsidR="00333127" w:rsidRPr="001B5D3C" w:rsidRDefault="00333127" w:rsidP="00333127">
      <w:pPr>
        <w:pStyle w:val="Bezriadkovania"/>
        <w:rPr>
          <w:b/>
          <w:sz w:val="24"/>
          <w:szCs w:val="24"/>
          <w:u w:val="single"/>
        </w:rPr>
      </w:pPr>
      <w:r w:rsidRPr="001B5D3C">
        <w:rPr>
          <w:sz w:val="24"/>
          <w:szCs w:val="24"/>
        </w:rPr>
        <w:t xml:space="preserve">Vec: </w:t>
      </w:r>
      <w:r w:rsidRPr="001B5D3C">
        <w:rPr>
          <w:b/>
          <w:sz w:val="24"/>
          <w:szCs w:val="24"/>
          <w:u w:val="single"/>
        </w:rPr>
        <w:t>Žiadosť o povolenie zvláštneho užívania miestnej komunikácie</w:t>
      </w:r>
    </w:p>
    <w:p w:rsidR="00333127" w:rsidRPr="001B5D3C" w:rsidRDefault="00333127" w:rsidP="00333127">
      <w:pPr>
        <w:pStyle w:val="Bezriadkovania"/>
        <w:rPr>
          <w:b/>
          <w:sz w:val="24"/>
          <w:szCs w:val="24"/>
          <w:u w:val="single"/>
        </w:rPr>
      </w:pPr>
    </w:p>
    <w:p w:rsidR="00333127" w:rsidRPr="001B5D3C" w:rsidRDefault="00333127" w:rsidP="00333127">
      <w:pPr>
        <w:pStyle w:val="Bezriadkovania"/>
        <w:jc w:val="both"/>
        <w:rPr>
          <w:sz w:val="24"/>
          <w:szCs w:val="24"/>
        </w:rPr>
      </w:pPr>
      <w:r w:rsidRPr="001B5D3C">
        <w:rPr>
          <w:b/>
          <w:sz w:val="24"/>
          <w:szCs w:val="24"/>
        </w:rPr>
        <w:t xml:space="preserve">     </w:t>
      </w:r>
      <w:r w:rsidRPr="001B5D3C">
        <w:rPr>
          <w:sz w:val="24"/>
          <w:szCs w:val="24"/>
        </w:rPr>
        <w:t xml:space="preserve">V zmysle § 8 </w:t>
      </w:r>
      <w:r>
        <w:rPr>
          <w:sz w:val="24"/>
          <w:szCs w:val="24"/>
        </w:rPr>
        <w:t xml:space="preserve">ods. 10 </w:t>
      </w:r>
      <w:r w:rsidRPr="001B5D3C">
        <w:rPr>
          <w:sz w:val="24"/>
          <w:szCs w:val="24"/>
        </w:rPr>
        <w:t xml:space="preserve">zákona číslo 135/1961 Zb. o pozemných komunikáciách ( cestný zákon ) v znení neskorších predpisov  žiadame o vydanie povolenia na zvláštne </w:t>
      </w:r>
    </w:p>
    <w:p w:rsidR="00333127" w:rsidRPr="001B5D3C" w:rsidRDefault="00333127" w:rsidP="00333127">
      <w:pPr>
        <w:pStyle w:val="Bezriadkovania"/>
        <w:jc w:val="both"/>
        <w:rPr>
          <w:sz w:val="24"/>
          <w:szCs w:val="24"/>
        </w:rPr>
      </w:pPr>
    </w:p>
    <w:p w:rsidR="00333127" w:rsidRPr="001B5D3C" w:rsidRDefault="00333127" w:rsidP="00333127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užívanie miestnej komunikácie </w:t>
      </w:r>
      <w:proofErr w:type="spellStart"/>
      <w:r w:rsidRPr="001B5D3C">
        <w:rPr>
          <w:sz w:val="24"/>
          <w:szCs w:val="24"/>
        </w:rPr>
        <w:t>parc</w:t>
      </w:r>
      <w:proofErr w:type="spellEnd"/>
      <w:r w:rsidRPr="001B5D3C">
        <w:rPr>
          <w:sz w:val="24"/>
          <w:szCs w:val="24"/>
        </w:rPr>
        <w:t>. č. ................................  pred domom č. ..........................</w:t>
      </w:r>
    </w:p>
    <w:p w:rsidR="00333127" w:rsidRPr="001B5D3C" w:rsidRDefault="00333127" w:rsidP="00333127">
      <w:pPr>
        <w:pStyle w:val="Bezriadkovania"/>
        <w:rPr>
          <w:sz w:val="24"/>
          <w:szCs w:val="24"/>
        </w:rPr>
      </w:pPr>
    </w:p>
    <w:p w:rsidR="00333127" w:rsidRPr="001B5D3C" w:rsidRDefault="00333127" w:rsidP="00333127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v obci .................................................... .</w:t>
      </w:r>
    </w:p>
    <w:p w:rsidR="00333127" w:rsidRPr="001B5D3C" w:rsidRDefault="00333127" w:rsidP="00333127">
      <w:pPr>
        <w:pStyle w:val="Bezriadkovania"/>
        <w:rPr>
          <w:sz w:val="24"/>
          <w:szCs w:val="24"/>
        </w:rPr>
      </w:pPr>
    </w:p>
    <w:p w:rsidR="00333127" w:rsidRDefault="00333127" w:rsidP="004E07CB">
      <w:pPr>
        <w:pStyle w:val="Bezriadkovania"/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 Zvláštnym užívaním bude kríženie MK</w:t>
      </w:r>
      <w:r>
        <w:rPr>
          <w:sz w:val="24"/>
          <w:szCs w:val="24"/>
        </w:rPr>
        <w:t xml:space="preserve"> – odstránenie poruchy na ...............................</w:t>
      </w:r>
    </w:p>
    <w:p w:rsidR="00333127" w:rsidRDefault="00333127" w:rsidP="004E07C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uviesť druh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siete). </w:t>
      </w:r>
    </w:p>
    <w:p w:rsidR="00333127" w:rsidRDefault="00333127" w:rsidP="004E07CB">
      <w:pPr>
        <w:pStyle w:val="Bezriadkovania"/>
        <w:jc w:val="both"/>
        <w:rPr>
          <w:sz w:val="24"/>
          <w:szCs w:val="24"/>
        </w:rPr>
      </w:pPr>
    </w:p>
    <w:p w:rsidR="00333127" w:rsidRDefault="00333127" w:rsidP="004E07CB">
      <w:pPr>
        <w:pStyle w:val="Bezriadkovania"/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Vznik poruchy bol oznámený dňa ................ o .........hod. Obecnému úradu v Ďurčinej, </w:t>
      </w:r>
    </w:p>
    <w:p w:rsidR="00333127" w:rsidRDefault="00333127" w:rsidP="004E07C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p. .................................... .</w:t>
      </w:r>
    </w:p>
    <w:p w:rsidR="00333127" w:rsidRPr="004E07CB" w:rsidRDefault="00333127" w:rsidP="004E07CB">
      <w:pPr>
        <w:pStyle w:val="Bezriadkovania"/>
        <w:jc w:val="both"/>
        <w:rPr>
          <w:sz w:val="24"/>
          <w:szCs w:val="24"/>
        </w:rPr>
      </w:pPr>
    </w:p>
    <w:p w:rsidR="00333127" w:rsidRPr="004E07CB" w:rsidRDefault="004E07CB" w:rsidP="004E07CB">
      <w:pPr>
        <w:pStyle w:val="Bezriadkovania"/>
        <w:jc w:val="both"/>
        <w:rPr>
          <w:sz w:val="24"/>
          <w:szCs w:val="24"/>
        </w:rPr>
      </w:pPr>
      <w:r w:rsidRPr="004E07CB">
        <w:rPr>
          <w:sz w:val="24"/>
          <w:szCs w:val="24"/>
        </w:rPr>
        <w:t xml:space="preserve">      Z dôvodu odstránenia poruchy musí byť vozovka miestnej komunikácie rozkopaná na šírku ..................... m a dĺžku ...................m . Cestná premávka bude počas odstránenia poruchy vedená: ........................................ (uviesť ako bude zabezpečená doprava). </w:t>
      </w:r>
    </w:p>
    <w:p w:rsidR="00333127" w:rsidRPr="004E07CB" w:rsidRDefault="00333127" w:rsidP="00333127">
      <w:pPr>
        <w:pStyle w:val="Bezriadkovania"/>
        <w:rPr>
          <w:sz w:val="24"/>
          <w:szCs w:val="24"/>
        </w:rPr>
      </w:pPr>
    </w:p>
    <w:p w:rsidR="00333127" w:rsidRPr="004E07CB" w:rsidRDefault="004E07CB" w:rsidP="00333127">
      <w:pPr>
        <w:pStyle w:val="Bezriadkovania"/>
        <w:rPr>
          <w:sz w:val="24"/>
          <w:szCs w:val="24"/>
        </w:rPr>
      </w:pPr>
      <w:r w:rsidRPr="004E07CB">
        <w:rPr>
          <w:sz w:val="24"/>
          <w:szCs w:val="24"/>
        </w:rPr>
        <w:t xml:space="preserve">     Odstránenie poruchy inžinierskej siete a uvedenie rozkopanej vozovky do pôvodného stavu (vrátane podkladu z betónu a krytu z asfaltom obaľovaných zmesí) bude vykonávané </w:t>
      </w:r>
    </w:p>
    <w:p w:rsidR="004E07CB" w:rsidRPr="004E07CB" w:rsidRDefault="004E07CB" w:rsidP="00333127">
      <w:pPr>
        <w:pStyle w:val="Bezriadkovania"/>
        <w:rPr>
          <w:sz w:val="24"/>
          <w:szCs w:val="24"/>
        </w:rPr>
      </w:pPr>
    </w:p>
    <w:p w:rsidR="004E07CB" w:rsidRPr="004E07CB" w:rsidRDefault="004E07CB" w:rsidP="00333127">
      <w:pPr>
        <w:pStyle w:val="Bezriadkovania"/>
        <w:rPr>
          <w:sz w:val="24"/>
          <w:szCs w:val="24"/>
        </w:rPr>
      </w:pPr>
      <w:r w:rsidRPr="004E07CB">
        <w:rPr>
          <w:sz w:val="24"/>
          <w:szCs w:val="24"/>
        </w:rPr>
        <w:t xml:space="preserve">v dobe      od ...........................................   do ................................... . </w:t>
      </w:r>
    </w:p>
    <w:p w:rsidR="004E07CB" w:rsidRPr="004E07CB" w:rsidRDefault="004E07CB" w:rsidP="00333127">
      <w:pPr>
        <w:pStyle w:val="Bezriadkovania"/>
        <w:rPr>
          <w:sz w:val="24"/>
          <w:szCs w:val="24"/>
        </w:rPr>
      </w:pPr>
    </w:p>
    <w:p w:rsidR="004E07CB" w:rsidRPr="004E07CB" w:rsidRDefault="004E07CB" w:rsidP="00333127">
      <w:pPr>
        <w:pStyle w:val="Bezriadkovania"/>
        <w:rPr>
          <w:sz w:val="24"/>
          <w:szCs w:val="24"/>
        </w:rPr>
      </w:pPr>
      <w:r w:rsidRPr="004E07CB">
        <w:rPr>
          <w:sz w:val="24"/>
          <w:szCs w:val="24"/>
        </w:rPr>
        <w:t xml:space="preserve">     Za vykonávanie stavebných prác na odstránení poruchy je zo strany žiadateľa zodpovedný ....................................................................................... (uviesť názov organizácie, meno a priezvisko pracovníka a číslo telefónu). </w:t>
      </w:r>
    </w:p>
    <w:p w:rsidR="00333127" w:rsidRDefault="00333127" w:rsidP="00333127">
      <w:pPr>
        <w:pStyle w:val="Bezriadkovania"/>
      </w:pPr>
    </w:p>
    <w:p w:rsidR="00A61A8F" w:rsidRPr="00A61A8F" w:rsidRDefault="00A61A8F" w:rsidP="00A61A8F">
      <w:pPr>
        <w:pStyle w:val="Bezriadkovania"/>
      </w:pPr>
      <w:r w:rsidRPr="00A61A8F">
        <w:rPr>
          <w:u w:val="single"/>
        </w:rPr>
        <w:t>Súhlas so spracovaním osobných údajov</w:t>
      </w:r>
      <w:r w:rsidRPr="00A61A8F">
        <w:t xml:space="preserve"> : v zmysle zákona č.18/2018 Z. z. o ochrane osobných údajov a o zmene a doplnení niektorých zákonov súhlasím so spracovaním osobných údajov za účelom spracovania žiadosti </w:t>
      </w:r>
    </w:p>
    <w:p w:rsidR="00333127" w:rsidRDefault="00333127" w:rsidP="00333127">
      <w:pPr>
        <w:pStyle w:val="Bezriadkovania"/>
        <w:rPr>
          <w:b/>
          <w:sz w:val="24"/>
          <w:szCs w:val="24"/>
        </w:rPr>
      </w:pPr>
    </w:p>
    <w:p w:rsidR="004E07CB" w:rsidRDefault="004E07CB" w:rsidP="004E07CB">
      <w:pPr>
        <w:pStyle w:val="Bezriadkovania"/>
        <w:jc w:val="both"/>
        <w:rPr>
          <w:sz w:val="24"/>
          <w:szCs w:val="24"/>
        </w:rPr>
      </w:pPr>
    </w:p>
    <w:p w:rsidR="004E07CB" w:rsidRDefault="004E07CB" w:rsidP="004E07C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------------------------------------------------</w:t>
      </w:r>
    </w:p>
    <w:p w:rsidR="004E07CB" w:rsidRDefault="004E07CB" w:rsidP="004E07C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meno a podpis štatutárneho </w:t>
      </w:r>
    </w:p>
    <w:p w:rsidR="004E07CB" w:rsidRDefault="004E07CB" w:rsidP="004E07C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zástupcu organizácie)</w:t>
      </w:r>
      <w:r w:rsidRPr="002D6C9E">
        <w:rPr>
          <w:sz w:val="24"/>
          <w:szCs w:val="24"/>
        </w:rPr>
        <w:t xml:space="preserve">   </w:t>
      </w:r>
    </w:p>
    <w:p w:rsidR="004E07CB" w:rsidRDefault="004E07CB" w:rsidP="004E07CB">
      <w:pPr>
        <w:pStyle w:val="Bezriadkovania"/>
        <w:jc w:val="both"/>
      </w:pPr>
      <w:r>
        <w:t xml:space="preserve">Príloha: písomný záväzok </w:t>
      </w:r>
    </w:p>
    <w:p w:rsidR="00310C1E" w:rsidRDefault="00310C1E" w:rsidP="00310C1E">
      <w:pPr>
        <w:pStyle w:val="Bezriadkovania"/>
        <w:pBdr>
          <w:bottom w:val="single" w:sz="12" w:space="1" w:color="auto"/>
        </w:pBdr>
      </w:pPr>
    </w:p>
    <w:p w:rsidR="00310C1E" w:rsidRDefault="00310C1E" w:rsidP="00310C1E">
      <w:pPr>
        <w:pStyle w:val="Bezriadkovania"/>
      </w:pPr>
      <w:r>
        <w:t xml:space="preserve">                                                                        (adresa žiadateľa)</w:t>
      </w:r>
    </w:p>
    <w:p w:rsidR="00310C1E" w:rsidRDefault="00310C1E" w:rsidP="00310C1E">
      <w:pPr>
        <w:pStyle w:val="Bezriadkovania"/>
      </w:pPr>
    </w:p>
    <w:p w:rsidR="00310C1E" w:rsidRDefault="00310C1E" w:rsidP="00310C1E">
      <w:pPr>
        <w:pStyle w:val="Bezriadkovania"/>
      </w:pPr>
    </w:p>
    <w:p w:rsidR="00310C1E" w:rsidRDefault="00310C1E" w:rsidP="00310C1E">
      <w:pPr>
        <w:pStyle w:val="Bezriadkovania"/>
      </w:pPr>
    </w:p>
    <w:p w:rsidR="00310C1E" w:rsidRPr="001B5D3C" w:rsidRDefault="00310C1E" w:rsidP="00310C1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Obec Ďurčiná</w:t>
      </w:r>
    </w:p>
    <w:p w:rsidR="00310C1E" w:rsidRPr="001B5D3C" w:rsidRDefault="00310C1E" w:rsidP="00310C1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>Ďurčiná 77</w:t>
      </w:r>
    </w:p>
    <w:p w:rsidR="00310C1E" w:rsidRPr="001B5D3C" w:rsidRDefault="00310C1E" w:rsidP="00310C1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015 01 Rajec </w:t>
      </w:r>
    </w:p>
    <w:p w:rsidR="00310C1E" w:rsidRPr="001B5D3C" w:rsidRDefault="00310C1E" w:rsidP="00310C1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1B5D3C">
        <w:rPr>
          <w:sz w:val="24"/>
          <w:szCs w:val="24"/>
        </w:rPr>
        <w:t xml:space="preserve">      V .....................</w:t>
      </w:r>
      <w:r>
        <w:rPr>
          <w:sz w:val="24"/>
          <w:szCs w:val="24"/>
        </w:rPr>
        <w:t>...</w:t>
      </w:r>
      <w:r w:rsidRPr="001B5D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5D3C">
        <w:rPr>
          <w:sz w:val="24"/>
          <w:szCs w:val="24"/>
        </w:rPr>
        <w:t>dňa</w:t>
      </w:r>
      <w:r>
        <w:rPr>
          <w:sz w:val="24"/>
          <w:szCs w:val="24"/>
        </w:rPr>
        <w:t xml:space="preserve"> .</w:t>
      </w:r>
      <w:r w:rsidRPr="001B5D3C">
        <w:rPr>
          <w:sz w:val="24"/>
          <w:szCs w:val="24"/>
        </w:rPr>
        <w:t>...................</w:t>
      </w:r>
    </w:p>
    <w:p w:rsidR="00310C1E" w:rsidRPr="001B5D3C" w:rsidRDefault="00310C1E" w:rsidP="00310C1E">
      <w:pPr>
        <w:pStyle w:val="Bezriadkovania"/>
        <w:rPr>
          <w:sz w:val="24"/>
          <w:szCs w:val="24"/>
        </w:rPr>
      </w:pPr>
    </w:p>
    <w:p w:rsidR="00310C1E" w:rsidRPr="001B5D3C" w:rsidRDefault="00310C1E" w:rsidP="00310C1E">
      <w:pPr>
        <w:pStyle w:val="Bezriadkovania"/>
        <w:rPr>
          <w:sz w:val="24"/>
          <w:szCs w:val="24"/>
        </w:rPr>
      </w:pPr>
    </w:p>
    <w:p w:rsidR="00310C1E" w:rsidRPr="001B5D3C" w:rsidRDefault="00310C1E" w:rsidP="00310C1E">
      <w:pPr>
        <w:pStyle w:val="Bezriadkovania"/>
        <w:rPr>
          <w:b/>
          <w:sz w:val="24"/>
          <w:szCs w:val="24"/>
          <w:u w:val="single"/>
        </w:rPr>
      </w:pPr>
      <w:r w:rsidRPr="001B5D3C">
        <w:rPr>
          <w:sz w:val="24"/>
          <w:szCs w:val="24"/>
        </w:rPr>
        <w:t xml:space="preserve">Vec: </w:t>
      </w:r>
      <w:r w:rsidRPr="001B5D3C">
        <w:rPr>
          <w:b/>
          <w:sz w:val="24"/>
          <w:szCs w:val="24"/>
          <w:u w:val="single"/>
        </w:rPr>
        <w:t>Žiadosť o povolenie zvláštneho užívania miestnej komunikácie</w:t>
      </w:r>
    </w:p>
    <w:p w:rsidR="00310C1E" w:rsidRPr="001B5D3C" w:rsidRDefault="00310C1E" w:rsidP="00310C1E">
      <w:pPr>
        <w:pStyle w:val="Bezriadkovania"/>
        <w:rPr>
          <w:b/>
          <w:sz w:val="24"/>
          <w:szCs w:val="24"/>
          <w:u w:val="single"/>
        </w:rPr>
      </w:pPr>
    </w:p>
    <w:p w:rsidR="00310C1E" w:rsidRPr="001B5D3C" w:rsidRDefault="00310C1E" w:rsidP="00310C1E">
      <w:pPr>
        <w:pStyle w:val="Bezriadkovania"/>
        <w:jc w:val="both"/>
        <w:rPr>
          <w:sz w:val="24"/>
          <w:szCs w:val="24"/>
        </w:rPr>
      </w:pPr>
      <w:r w:rsidRPr="001B5D3C">
        <w:rPr>
          <w:b/>
          <w:sz w:val="24"/>
          <w:szCs w:val="24"/>
        </w:rPr>
        <w:t xml:space="preserve">     </w:t>
      </w:r>
      <w:r w:rsidRPr="001B5D3C">
        <w:rPr>
          <w:sz w:val="24"/>
          <w:szCs w:val="24"/>
        </w:rPr>
        <w:t xml:space="preserve">V zmysle § 8 </w:t>
      </w:r>
      <w:r>
        <w:rPr>
          <w:sz w:val="24"/>
          <w:szCs w:val="24"/>
        </w:rPr>
        <w:t>ods.</w:t>
      </w:r>
      <w:r w:rsidR="00B764EB">
        <w:rPr>
          <w:sz w:val="24"/>
          <w:szCs w:val="24"/>
        </w:rPr>
        <w:t xml:space="preserve"> 13 </w:t>
      </w:r>
      <w:r w:rsidRPr="001B5D3C">
        <w:rPr>
          <w:sz w:val="24"/>
          <w:szCs w:val="24"/>
        </w:rPr>
        <w:t xml:space="preserve">zákona číslo 135/1961 Zb. o pozemných komunikáciách ( cestný zákon ) </w:t>
      </w:r>
      <w:r w:rsidR="00B764EB">
        <w:rPr>
          <w:sz w:val="24"/>
          <w:szCs w:val="24"/>
        </w:rPr>
        <w:t>v zn</w:t>
      </w:r>
      <w:r w:rsidRPr="001B5D3C">
        <w:rPr>
          <w:sz w:val="24"/>
          <w:szCs w:val="24"/>
        </w:rPr>
        <w:t xml:space="preserve">ení neskorších predpisov a § 11 vyhlášky 35/1984 Zb., ktorou sa vykonáva zákon o pozemných komunikáciách (cestný zákon) žiadame o vydanie povolenia na zvláštne </w:t>
      </w:r>
    </w:p>
    <w:p w:rsidR="00310C1E" w:rsidRPr="001B5D3C" w:rsidRDefault="00310C1E" w:rsidP="00310C1E">
      <w:pPr>
        <w:pStyle w:val="Bezriadkovania"/>
        <w:jc w:val="both"/>
        <w:rPr>
          <w:sz w:val="24"/>
          <w:szCs w:val="24"/>
        </w:rPr>
      </w:pPr>
    </w:p>
    <w:p w:rsidR="00B764EB" w:rsidRDefault="00310C1E" w:rsidP="00310C1E">
      <w:pPr>
        <w:pStyle w:val="Bezriadkovania"/>
        <w:rPr>
          <w:sz w:val="24"/>
          <w:szCs w:val="24"/>
        </w:rPr>
      </w:pPr>
      <w:r w:rsidRPr="001B5D3C">
        <w:rPr>
          <w:sz w:val="24"/>
          <w:szCs w:val="24"/>
        </w:rPr>
        <w:t xml:space="preserve">užívanie miestnej komunikácie </w:t>
      </w:r>
      <w:proofErr w:type="spellStart"/>
      <w:r w:rsidRPr="001B5D3C">
        <w:rPr>
          <w:sz w:val="24"/>
          <w:szCs w:val="24"/>
        </w:rPr>
        <w:t>parc</w:t>
      </w:r>
      <w:proofErr w:type="spellEnd"/>
      <w:r w:rsidRPr="001B5D3C">
        <w:rPr>
          <w:sz w:val="24"/>
          <w:szCs w:val="24"/>
        </w:rPr>
        <w:t xml:space="preserve">. č. ................................  </w:t>
      </w:r>
      <w:r w:rsidR="00B764EB">
        <w:rPr>
          <w:sz w:val="24"/>
          <w:szCs w:val="24"/>
        </w:rPr>
        <w:t xml:space="preserve"> v </w:t>
      </w:r>
      <w:r w:rsidRPr="001B5D3C">
        <w:rPr>
          <w:sz w:val="24"/>
          <w:szCs w:val="24"/>
        </w:rPr>
        <w:t>obci</w:t>
      </w:r>
      <w:r w:rsidR="00B764EB">
        <w:rPr>
          <w:sz w:val="24"/>
          <w:szCs w:val="24"/>
        </w:rPr>
        <w:t xml:space="preserve"> (resp. medzi obcami) </w:t>
      </w:r>
    </w:p>
    <w:p w:rsidR="00B764EB" w:rsidRDefault="00B764EB" w:rsidP="00310C1E">
      <w:pPr>
        <w:pStyle w:val="Bezriadkovania"/>
        <w:rPr>
          <w:sz w:val="24"/>
          <w:szCs w:val="24"/>
        </w:rPr>
      </w:pPr>
    </w:p>
    <w:p w:rsidR="00310C1E" w:rsidRDefault="00B764EB" w:rsidP="00310C1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 .</w:t>
      </w:r>
    </w:p>
    <w:p w:rsidR="00310C1E" w:rsidRDefault="00310C1E" w:rsidP="00310C1E">
      <w:pPr>
        <w:pStyle w:val="Bezriadkovania"/>
        <w:rPr>
          <w:sz w:val="24"/>
          <w:szCs w:val="24"/>
        </w:rPr>
      </w:pPr>
    </w:p>
    <w:p w:rsidR="00A61A8F" w:rsidRPr="001B5D3C" w:rsidRDefault="00A61A8F" w:rsidP="00310C1E">
      <w:pPr>
        <w:pStyle w:val="Bezriadkovania"/>
        <w:rPr>
          <w:sz w:val="24"/>
          <w:szCs w:val="24"/>
        </w:rPr>
      </w:pPr>
    </w:p>
    <w:p w:rsidR="00B764EB" w:rsidRDefault="00310C1E" w:rsidP="00310C1E">
      <w:pPr>
        <w:pStyle w:val="Bezriadkovania"/>
        <w:jc w:val="both"/>
        <w:rPr>
          <w:sz w:val="24"/>
          <w:szCs w:val="24"/>
        </w:rPr>
      </w:pPr>
      <w:r w:rsidRPr="001B5D3C">
        <w:rPr>
          <w:sz w:val="24"/>
          <w:szCs w:val="24"/>
        </w:rPr>
        <w:t xml:space="preserve">     Zvláštnym užívaním MK </w:t>
      </w:r>
      <w:r w:rsidR="00B764EB">
        <w:rPr>
          <w:sz w:val="24"/>
          <w:szCs w:val="24"/>
        </w:rPr>
        <w:t xml:space="preserve">bude uskutočnenie* .................................................. 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.............................................. od ....... hod. do ......... hod. 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 organizáciu a </w:t>
      </w:r>
      <w:proofErr w:type="spellStart"/>
      <w:r>
        <w:rPr>
          <w:sz w:val="24"/>
          <w:szCs w:val="24"/>
        </w:rPr>
        <w:t>poriadateľskú</w:t>
      </w:r>
      <w:proofErr w:type="spellEnd"/>
      <w:r>
        <w:rPr>
          <w:sz w:val="24"/>
          <w:szCs w:val="24"/>
        </w:rPr>
        <w:t xml:space="preserve"> službu podujatia je zo strany žiadateľa zodpovedný (uviesť  meno, priezvisko a číslo telefónu).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ujatie sa uskutoční za ** ........................................................................................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Usmernenie, resp. riadenie cestnej premávky bude zabezpečené*** ..............................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 w:rsidRPr="00B764EB">
        <w:rPr>
          <w:b/>
          <w:sz w:val="24"/>
          <w:szCs w:val="24"/>
          <w:u w:val="single"/>
        </w:rPr>
        <w:t>Odôvodnenie žiadosti</w:t>
      </w:r>
      <w:r w:rsidRPr="00B764EB">
        <w:rPr>
          <w:sz w:val="24"/>
          <w:szCs w:val="24"/>
        </w:rPr>
        <w:t>: (uviesť stručne dôvody)</w:t>
      </w:r>
    </w:p>
    <w:p w:rsidR="00B764EB" w:rsidRDefault="00A61A8F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B764EB" w:rsidRPr="00A61A8F" w:rsidRDefault="00A61A8F" w:rsidP="00A61A8F">
      <w:pPr>
        <w:pStyle w:val="Bezriadkovania"/>
        <w:rPr>
          <w:sz w:val="20"/>
          <w:szCs w:val="20"/>
        </w:rPr>
      </w:pPr>
      <w:r w:rsidRPr="00A61A8F">
        <w:rPr>
          <w:sz w:val="20"/>
          <w:szCs w:val="20"/>
          <w:u w:val="single"/>
        </w:rPr>
        <w:t>Súhlas so spracovaním osobných údajov</w:t>
      </w:r>
      <w:r w:rsidRPr="00A61A8F">
        <w:rPr>
          <w:sz w:val="20"/>
          <w:szCs w:val="20"/>
        </w:rPr>
        <w:t xml:space="preserve"> : v zmysle zákona č.18/2018 Z. z. o ochrane osobných údajov a o zmene a doplnení niektorých zákonov súhlasím so spracovaním osobných údajov za účelom spracovania žiadosti 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.......................................................</w:t>
      </w:r>
    </w:p>
    <w:p w:rsidR="00B764EB" w:rsidRDefault="00B764EB" w:rsidP="00310C1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pečiatka a podpis žiadateľa </w:t>
      </w:r>
    </w:p>
    <w:p w:rsidR="00B764EB" w:rsidRDefault="00B764EB" w:rsidP="00310C1E">
      <w:pPr>
        <w:pStyle w:val="Bezriadkovania"/>
        <w:jc w:val="both"/>
      </w:pPr>
    </w:p>
    <w:p w:rsidR="00B764EB" w:rsidRDefault="00B764EB" w:rsidP="00310C1E">
      <w:pPr>
        <w:pStyle w:val="Bezriadkovania"/>
        <w:jc w:val="both"/>
      </w:pPr>
      <w:r>
        <w:t xml:space="preserve">*/    uviesť aké podujatie –  akcia sa bude na miestnej komunikácií konať </w:t>
      </w:r>
    </w:p>
    <w:p w:rsidR="00B764EB" w:rsidRDefault="00B764EB" w:rsidP="00310C1E">
      <w:pPr>
        <w:pStyle w:val="Bezriadkovania"/>
        <w:jc w:val="both"/>
      </w:pPr>
      <w:r>
        <w:t xml:space="preserve">**/  uviesť či sa podujatie – akcia sa bude konať za normálnej premávky, alebo </w:t>
      </w:r>
      <w:r w:rsidR="00E722D4">
        <w:t xml:space="preserve">sa bude žiadať aj o povolenie uzávierky </w:t>
      </w:r>
    </w:p>
    <w:p w:rsidR="00E722D4" w:rsidRDefault="00E722D4" w:rsidP="00310C1E">
      <w:pPr>
        <w:pStyle w:val="Bezriadkovania"/>
        <w:jc w:val="both"/>
      </w:pPr>
      <w:r>
        <w:t>***/  uviesť ako bude zabezpečená cestná premávka (riadená políciou, prenosným dopravným značením a ako bude vedená pravidelná autobusová doprava SAD</w:t>
      </w:r>
    </w:p>
    <w:p w:rsidR="00E722D4" w:rsidRDefault="00E722D4" w:rsidP="00310C1E">
      <w:pPr>
        <w:pStyle w:val="Bezriadkovania"/>
        <w:jc w:val="both"/>
      </w:pPr>
    </w:p>
    <w:p w:rsidR="00E722D4" w:rsidRDefault="00E722D4" w:rsidP="00310C1E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žiadosti musí byť doložené: </w:t>
      </w:r>
    </w:p>
    <w:p w:rsidR="00E722D4" w:rsidRDefault="00E722D4" w:rsidP="00E722D4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ísomné stanovisko OR PZ – Okresného dopravného inšpektorátu</w:t>
      </w:r>
    </w:p>
    <w:p w:rsidR="00E722D4" w:rsidRPr="00E722D4" w:rsidRDefault="00E722D4" w:rsidP="00E722D4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sa bude osadzovať prenosné dopravné značenie musí byť od obce vyžiadané určenie na jeho použitie podľa zákona č. 315/1996 Zb. o premávke na pozemných komunikáciách v znení neskorších predpisov a zákona č. 135/1961 Zb. cestný zákon v znení neskorších predpisov </w:t>
      </w:r>
    </w:p>
    <w:sectPr w:rsidR="00E722D4" w:rsidRPr="00E722D4" w:rsidSect="00916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D09"/>
    <w:multiLevelType w:val="hybridMultilevel"/>
    <w:tmpl w:val="2B04A83A"/>
    <w:lvl w:ilvl="0" w:tplc="EFDA06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70529"/>
    <w:multiLevelType w:val="hybridMultilevel"/>
    <w:tmpl w:val="4D5AEA72"/>
    <w:lvl w:ilvl="0" w:tplc="2FCE4360">
      <w:start w:val="15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376A2"/>
    <w:rsid w:val="001B5D3C"/>
    <w:rsid w:val="002D6C9E"/>
    <w:rsid w:val="00301740"/>
    <w:rsid w:val="00310C1E"/>
    <w:rsid w:val="00333127"/>
    <w:rsid w:val="003A215E"/>
    <w:rsid w:val="004A6D44"/>
    <w:rsid w:val="004E07CB"/>
    <w:rsid w:val="00612473"/>
    <w:rsid w:val="007128E3"/>
    <w:rsid w:val="008376A2"/>
    <w:rsid w:val="00916496"/>
    <w:rsid w:val="00967B8C"/>
    <w:rsid w:val="00A61A8F"/>
    <w:rsid w:val="00B764EB"/>
    <w:rsid w:val="00E722D4"/>
    <w:rsid w:val="00F0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A21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A21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DDAB-2249-45F1-B1F8-757DFA1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</dc:creator>
  <cp:keywords/>
  <dc:description/>
  <cp:lastModifiedBy>Windows User</cp:lastModifiedBy>
  <cp:revision>8</cp:revision>
  <cp:lastPrinted>2016-01-19T06:47:00Z</cp:lastPrinted>
  <dcterms:created xsi:type="dcterms:W3CDTF">2016-01-18T18:41:00Z</dcterms:created>
  <dcterms:modified xsi:type="dcterms:W3CDTF">2018-06-06T08:49:00Z</dcterms:modified>
</cp:coreProperties>
</file>